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条件付一般競争入札設計図書等に関する</w:t>
      </w:r>
      <w:r w:rsidR="00AF0D8E">
        <w:rPr>
          <w:rFonts w:ascii="ＭＳ 明朝" w:eastAsia="ＭＳ 明朝" w:hAnsi="ＭＳ 明朝" w:hint="eastAsia"/>
          <w:sz w:val="28"/>
          <w:szCs w:val="28"/>
        </w:rPr>
        <w:t>回答</w:t>
      </w:r>
      <w:r w:rsidRPr="00D8752E">
        <w:rPr>
          <w:rFonts w:ascii="ＭＳ 明朝" w:eastAsia="ＭＳ 明朝" w:hAnsi="ＭＳ 明朝" w:hint="eastAsia"/>
          <w:sz w:val="28"/>
          <w:szCs w:val="28"/>
        </w:rPr>
        <w:t>書</w:t>
      </w:r>
    </w:p>
    <w:p w:rsidR="00D8752E" w:rsidRPr="00AF0D8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 w:rsidR="00AF0D8E">
        <w:rPr>
          <w:rFonts w:ascii="ＭＳ 明朝" w:eastAsia="ＭＳ 明朝" w:hAnsi="ＭＳ 明朝" w:hint="eastAsia"/>
          <w:sz w:val="22"/>
        </w:rPr>
        <w:t>４</w:t>
      </w:r>
      <w:r w:rsidR="00892F43" w:rsidRPr="00892F43">
        <w:rPr>
          <w:rFonts w:ascii="ＭＳ 明朝" w:eastAsia="ＭＳ 明朝" w:hAnsi="ＭＳ 明朝"/>
          <w:sz w:val="22"/>
        </w:rPr>
        <w:t>年</w:t>
      </w:r>
      <w:r w:rsidR="00AF0D8E">
        <w:rPr>
          <w:rFonts w:ascii="ＭＳ 明朝" w:eastAsia="ＭＳ 明朝" w:hAnsi="ＭＳ 明朝" w:hint="eastAsia"/>
          <w:sz w:val="22"/>
        </w:rPr>
        <w:t>３</w:t>
      </w:r>
      <w:r w:rsidR="00892F43" w:rsidRPr="00892F43">
        <w:rPr>
          <w:rFonts w:ascii="ＭＳ 明朝" w:eastAsia="ＭＳ 明朝" w:hAnsi="ＭＳ 明朝"/>
          <w:sz w:val="22"/>
        </w:rPr>
        <w:t>月</w:t>
      </w:r>
      <w:r w:rsidR="00AF0D8E">
        <w:rPr>
          <w:rFonts w:ascii="ＭＳ 明朝" w:eastAsia="ＭＳ 明朝" w:hAnsi="ＭＳ 明朝" w:hint="eastAsia"/>
          <w:sz w:val="22"/>
        </w:rPr>
        <w:t>２３</w:t>
      </w:r>
      <w:r w:rsidR="00892F43" w:rsidRPr="00892F43">
        <w:rPr>
          <w:rFonts w:ascii="ＭＳ 明朝" w:eastAsia="ＭＳ 明朝" w:hAnsi="ＭＳ 明朝"/>
          <w:sz w:val="22"/>
        </w:rPr>
        <w:t>日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(業務執行権者)</w:t>
      </w: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92F43" w:rsidRPr="00892F43">
        <w:rPr>
          <w:rFonts w:ascii="ＭＳ 明朝" w:eastAsia="ＭＳ 明朝" w:hAnsi="ＭＳ 明朝" w:hint="eastAsia"/>
          <w:sz w:val="22"/>
        </w:rPr>
        <w:t>福島県立</w:t>
      </w:r>
      <w:r w:rsidR="00996B66">
        <w:rPr>
          <w:rFonts w:ascii="ＭＳ 明朝" w:eastAsia="ＭＳ 明朝" w:hAnsi="ＭＳ 明朝" w:hint="eastAsia"/>
          <w:sz w:val="22"/>
        </w:rPr>
        <w:t>福島東高等</w:t>
      </w:r>
      <w:r w:rsidR="00892F43" w:rsidRPr="00892F43">
        <w:rPr>
          <w:rFonts w:ascii="ＭＳ 明朝" w:eastAsia="ＭＳ 明朝" w:hAnsi="ＭＳ 明朝" w:hint="eastAsia"/>
          <w:sz w:val="22"/>
        </w:rPr>
        <w:t>学校長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0D88" w:rsidTr="003B0D88">
        <w:tc>
          <w:tcPr>
            <w:tcW w:w="1413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081" w:type="dxa"/>
          </w:tcPr>
          <w:p w:rsidR="003B0D88" w:rsidRDefault="00996B66" w:rsidP="0085238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福島東高等</w:t>
            </w:r>
            <w:r w:rsidR="003B0D88" w:rsidRPr="00892F43">
              <w:rPr>
                <w:rFonts w:ascii="ＭＳ 明朝" w:eastAsia="ＭＳ 明朝" w:hAnsi="ＭＳ 明朝"/>
                <w:sz w:val="22"/>
              </w:rPr>
              <w:t>学校校舎警備業務委託</w:t>
            </w:r>
          </w:p>
        </w:tc>
      </w:tr>
      <w:tr w:rsidR="003B0D88" w:rsidTr="00877CAB">
        <w:tc>
          <w:tcPr>
            <w:tcW w:w="8494" w:type="dxa"/>
            <w:gridSpan w:val="2"/>
          </w:tcPr>
          <w:p w:rsidR="003B0D88" w:rsidRDefault="003B0D88" w:rsidP="003B0D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3B0D88" w:rsidTr="003C3738">
        <w:trPr>
          <w:trHeight w:val="2052"/>
        </w:trPr>
        <w:tc>
          <w:tcPr>
            <w:tcW w:w="8494" w:type="dxa"/>
            <w:gridSpan w:val="2"/>
          </w:tcPr>
          <w:p w:rsidR="00AF0D8E" w:rsidRPr="00AF0D8E" w:rsidRDefault="00AF0D8E" w:rsidP="00AF0D8E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F0D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県の有資格者名簿に代表者を登録しており、委任者の登録はしていない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者において、</w:t>
            </w:r>
            <w:r w:rsidRPr="00AF0D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件入札を代表者から委任された代理人が行う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</w:t>
            </w:r>
            <w:r w:rsidRPr="00AF0D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、代理人　　は有資格者名簿に委任者として登録されていなくてもよろしいか。</w:t>
            </w:r>
          </w:p>
          <w:p w:rsidR="00AF0D8E" w:rsidRPr="00AF0D8E" w:rsidRDefault="00AF0D8E" w:rsidP="00AF0D8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F0D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その場合、入札書には、代表者名等は記入不要であり、代理人の住所、商　　号又は名称、事業所名、氏名を記載するのみでよろしいか。</w:t>
            </w: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3738" w:rsidTr="003C3738">
        <w:trPr>
          <w:trHeight w:val="456"/>
        </w:trPr>
        <w:tc>
          <w:tcPr>
            <w:tcW w:w="8494" w:type="dxa"/>
            <w:gridSpan w:val="2"/>
          </w:tcPr>
          <w:p w:rsidR="003C3738" w:rsidRPr="00AF0D8E" w:rsidRDefault="003C3738" w:rsidP="003C3738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回　　答</w:t>
            </w:r>
          </w:p>
        </w:tc>
      </w:tr>
      <w:tr w:rsidR="003C3738" w:rsidTr="00445658">
        <w:trPr>
          <w:trHeight w:val="5366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852388" w:rsidRPr="00852388" w:rsidRDefault="00852388" w:rsidP="00852388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理人とは、代表者又は有資格者名簿に委任者として登録された者から、　　本件入札に関する権限を委任され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た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者のことである。</w:t>
            </w:r>
          </w:p>
          <w:p w:rsidR="00852388" w:rsidRPr="00852388" w:rsidRDefault="00852388" w:rsidP="008523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従って、代理人は、県の有資格者名簿に代表者又は委任者として登録され　　ていない者である。</w:t>
            </w:r>
          </w:p>
          <w:p w:rsidR="00852388" w:rsidRPr="00852388" w:rsidRDefault="00852388" w:rsidP="008523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代理人が入札を行う場合、入札書には代理人の住所、商号又は名称、事業　　所名、氏名を記載するのみでよい。</w:t>
            </w:r>
          </w:p>
          <w:p w:rsidR="00852388" w:rsidRDefault="00852388" w:rsidP="0085238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また、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押印を省略する場合は、「本件責任者及び担当者」の氏名及び連絡先　　も記入すること。</w:t>
            </w:r>
          </w:p>
          <w:p w:rsidR="00852388" w:rsidRPr="00852388" w:rsidRDefault="00852388" w:rsidP="00317A90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なお、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例えば、有資格者名簿に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東京都の本社の代表者が掲載されており、実際に入札するのは本県事業所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に属し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、事業所長等の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部下職員等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あって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、代表者から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当該部下職員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に直接、委任するの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が困難である場合は、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理人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＝当該部下職員）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が提出する入札書に、①本社代表者か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理人が所属する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県事業所等</w:t>
            </w:r>
            <w:bookmarkStart w:id="0" w:name="_GoBack"/>
            <w:bookmarkEnd w:id="0"/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事業所長等への委任状、及び、②本県事業所等の事業所長等から入札を行う代理人への委状、の２通を添付すること</w:t>
            </w:r>
            <w:r w:rsidR="00317A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で対応すること</w:t>
            </w:r>
            <w:r w:rsidRPr="0085238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3B0D88" w:rsidRDefault="003B0D8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sectPr w:rsidR="003B0D88" w:rsidSect="004456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DD" w:rsidRDefault="009523DD" w:rsidP="00892F43">
      <w:r>
        <w:separator/>
      </w:r>
    </w:p>
  </w:endnote>
  <w:endnote w:type="continuationSeparator" w:id="0">
    <w:p w:rsidR="009523DD" w:rsidRDefault="009523DD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DD" w:rsidRDefault="009523DD" w:rsidP="00892F43">
      <w:r>
        <w:separator/>
      </w:r>
    </w:p>
  </w:footnote>
  <w:footnote w:type="continuationSeparator" w:id="0">
    <w:p w:rsidR="009523DD" w:rsidRDefault="009523DD" w:rsidP="008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54E"/>
    <w:multiLevelType w:val="hybridMultilevel"/>
    <w:tmpl w:val="BB10D118"/>
    <w:lvl w:ilvl="0" w:tplc="EBDC11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479DE"/>
    <w:rsid w:val="00057D41"/>
    <w:rsid w:val="00071B63"/>
    <w:rsid w:val="0007559A"/>
    <w:rsid w:val="0008378D"/>
    <w:rsid w:val="00084DE2"/>
    <w:rsid w:val="00086BDB"/>
    <w:rsid w:val="000B0770"/>
    <w:rsid w:val="000F0622"/>
    <w:rsid w:val="000F527B"/>
    <w:rsid w:val="0012144F"/>
    <w:rsid w:val="001251FD"/>
    <w:rsid w:val="0015023D"/>
    <w:rsid w:val="001539F9"/>
    <w:rsid w:val="00155E0B"/>
    <w:rsid w:val="00161FE2"/>
    <w:rsid w:val="00180559"/>
    <w:rsid w:val="001F4ED2"/>
    <w:rsid w:val="00201BE5"/>
    <w:rsid w:val="00212324"/>
    <w:rsid w:val="00225944"/>
    <w:rsid w:val="0022691A"/>
    <w:rsid w:val="0025199D"/>
    <w:rsid w:val="00276692"/>
    <w:rsid w:val="00293BEA"/>
    <w:rsid w:val="002A3D61"/>
    <w:rsid w:val="002C30CA"/>
    <w:rsid w:val="002D4937"/>
    <w:rsid w:val="002F30C9"/>
    <w:rsid w:val="002F4716"/>
    <w:rsid w:val="00304D50"/>
    <w:rsid w:val="00317A90"/>
    <w:rsid w:val="003223E4"/>
    <w:rsid w:val="0037095C"/>
    <w:rsid w:val="00371658"/>
    <w:rsid w:val="003B0D88"/>
    <w:rsid w:val="003C3738"/>
    <w:rsid w:val="003C6A52"/>
    <w:rsid w:val="003C6E7D"/>
    <w:rsid w:val="003E32FE"/>
    <w:rsid w:val="004001DE"/>
    <w:rsid w:val="00411970"/>
    <w:rsid w:val="00420F58"/>
    <w:rsid w:val="00424EDB"/>
    <w:rsid w:val="00431D6E"/>
    <w:rsid w:val="00440595"/>
    <w:rsid w:val="004450C9"/>
    <w:rsid w:val="00445658"/>
    <w:rsid w:val="004478E7"/>
    <w:rsid w:val="004836D2"/>
    <w:rsid w:val="00487EB8"/>
    <w:rsid w:val="004A4C6F"/>
    <w:rsid w:val="00510D0F"/>
    <w:rsid w:val="00513214"/>
    <w:rsid w:val="005305B8"/>
    <w:rsid w:val="00531A79"/>
    <w:rsid w:val="00534F79"/>
    <w:rsid w:val="00565E8C"/>
    <w:rsid w:val="005A5517"/>
    <w:rsid w:val="005E22AE"/>
    <w:rsid w:val="005E650F"/>
    <w:rsid w:val="00617EFE"/>
    <w:rsid w:val="0063318D"/>
    <w:rsid w:val="00662E13"/>
    <w:rsid w:val="00672E5E"/>
    <w:rsid w:val="0068002F"/>
    <w:rsid w:val="006B1ABF"/>
    <w:rsid w:val="00706FFA"/>
    <w:rsid w:val="007847B4"/>
    <w:rsid w:val="007B10F1"/>
    <w:rsid w:val="007C12D4"/>
    <w:rsid w:val="007D6A81"/>
    <w:rsid w:val="007D6B4E"/>
    <w:rsid w:val="008127BD"/>
    <w:rsid w:val="008242B0"/>
    <w:rsid w:val="00832F5E"/>
    <w:rsid w:val="008444C2"/>
    <w:rsid w:val="00852388"/>
    <w:rsid w:val="00861053"/>
    <w:rsid w:val="008732A7"/>
    <w:rsid w:val="00877CAB"/>
    <w:rsid w:val="00880D7C"/>
    <w:rsid w:val="00892F43"/>
    <w:rsid w:val="00893824"/>
    <w:rsid w:val="00897FA4"/>
    <w:rsid w:val="008B33B4"/>
    <w:rsid w:val="008B65F1"/>
    <w:rsid w:val="008E26D1"/>
    <w:rsid w:val="009057C3"/>
    <w:rsid w:val="00932FFD"/>
    <w:rsid w:val="009376C2"/>
    <w:rsid w:val="00951CD2"/>
    <w:rsid w:val="009523DD"/>
    <w:rsid w:val="00954F74"/>
    <w:rsid w:val="00956860"/>
    <w:rsid w:val="009624B2"/>
    <w:rsid w:val="00966351"/>
    <w:rsid w:val="00993DAF"/>
    <w:rsid w:val="00996B66"/>
    <w:rsid w:val="009A353E"/>
    <w:rsid w:val="009C5334"/>
    <w:rsid w:val="009D2FAA"/>
    <w:rsid w:val="009E1481"/>
    <w:rsid w:val="00A11E24"/>
    <w:rsid w:val="00A261C7"/>
    <w:rsid w:val="00A32740"/>
    <w:rsid w:val="00A513BA"/>
    <w:rsid w:val="00A52B07"/>
    <w:rsid w:val="00AC268B"/>
    <w:rsid w:val="00AF0D8E"/>
    <w:rsid w:val="00B16AC5"/>
    <w:rsid w:val="00B274AE"/>
    <w:rsid w:val="00B276F4"/>
    <w:rsid w:val="00B41307"/>
    <w:rsid w:val="00B53B51"/>
    <w:rsid w:val="00B92513"/>
    <w:rsid w:val="00BF0E4D"/>
    <w:rsid w:val="00C23193"/>
    <w:rsid w:val="00C25C53"/>
    <w:rsid w:val="00C533A0"/>
    <w:rsid w:val="00C57D1F"/>
    <w:rsid w:val="00C775AA"/>
    <w:rsid w:val="00C96F7D"/>
    <w:rsid w:val="00C97387"/>
    <w:rsid w:val="00CB276E"/>
    <w:rsid w:val="00CB3D42"/>
    <w:rsid w:val="00CD457A"/>
    <w:rsid w:val="00CD541E"/>
    <w:rsid w:val="00D10BBB"/>
    <w:rsid w:val="00D23BFD"/>
    <w:rsid w:val="00D544BD"/>
    <w:rsid w:val="00D6075D"/>
    <w:rsid w:val="00D75406"/>
    <w:rsid w:val="00D7780E"/>
    <w:rsid w:val="00D84749"/>
    <w:rsid w:val="00D8752E"/>
    <w:rsid w:val="00DA52A8"/>
    <w:rsid w:val="00DE62A2"/>
    <w:rsid w:val="00E230C3"/>
    <w:rsid w:val="00E76FA7"/>
    <w:rsid w:val="00E85562"/>
    <w:rsid w:val="00E93972"/>
    <w:rsid w:val="00EB1BC8"/>
    <w:rsid w:val="00F23856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  <w:style w:type="paragraph" w:styleId="af0">
    <w:name w:val="List Paragraph"/>
    <w:basedOn w:val="a"/>
    <w:uiPriority w:val="34"/>
    <w:qFormat/>
    <w:rsid w:val="002F30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956-CB24-4A67-8A67-5CE9CF29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7:08:00Z</dcterms:created>
  <dcterms:modified xsi:type="dcterms:W3CDTF">2022-03-23T00:24:00Z</dcterms:modified>
</cp:coreProperties>
</file>